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B841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  <w:i/>
          <w:iCs/>
        </w:rPr>
      </w:pPr>
      <w:r w:rsidRPr="004941AB">
        <w:rPr>
          <w:rFonts w:cstheme="minorHAnsi"/>
          <w:i/>
          <w:iCs/>
        </w:rPr>
        <w:t>Likert scale 1-6 as currently exists (will not change except the addition of N/A), N/A is default option with 1-6 following in order </w:t>
      </w:r>
    </w:p>
    <w:p w14:paraId="2C399232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  <w:b/>
          <w:bCs/>
        </w:rPr>
      </w:pPr>
      <w:r w:rsidRPr="004941AB">
        <w:rPr>
          <w:rFonts w:cstheme="minorHAnsi"/>
          <w:b/>
          <w:bCs/>
        </w:rPr>
        <w:t>Instructor  </w:t>
      </w:r>
    </w:p>
    <w:p w14:paraId="37AA4C93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Organization—The instructor used class time well </w:t>
      </w:r>
    </w:p>
    <w:p w14:paraId="1B487706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Clarity – The instructor communicated course material clearly </w:t>
      </w:r>
    </w:p>
    <w:p w14:paraId="460AEFEE" w14:textId="1BF9286C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Learning Focused – The instructor’s teaching methods helped students learn </w:t>
      </w:r>
      <w:r w:rsidRPr="004941AB">
        <w:rPr>
          <w:rFonts w:eastAsia="Times New Roman" w:cstheme="minorHAnsi"/>
        </w:rPr>
        <w:br/>
      </w:r>
    </w:p>
    <w:p w14:paraId="2CA353A1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  <w:b/>
          <w:bCs/>
        </w:rPr>
      </w:pPr>
      <w:r w:rsidRPr="004941AB">
        <w:rPr>
          <w:rFonts w:cstheme="minorHAnsi"/>
          <w:b/>
          <w:bCs/>
        </w:rPr>
        <w:t>Course  </w:t>
      </w:r>
    </w:p>
    <w:p w14:paraId="10CC1CFC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Learning Materials—The assignments, readings, and activities facilitated student learning </w:t>
      </w:r>
    </w:p>
    <w:p w14:paraId="0180ACB1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Assessment— Assessments (such as quizzes, papers, and exams) aligned with course objectives </w:t>
      </w:r>
    </w:p>
    <w:p w14:paraId="406DBE2B" w14:textId="07DB0A10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Support—Help was available for students </w:t>
      </w:r>
      <w:r w:rsidRPr="004941AB">
        <w:rPr>
          <w:rFonts w:eastAsia="Times New Roman" w:cstheme="minorHAnsi"/>
        </w:rPr>
        <w:br/>
      </w:r>
    </w:p>
    <w:p w14:paraId="4D25567B" w14:textId="6EF8F719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  <w:b/>
          <w:bCs/>
        </w:rPr>
      </w:pPr>
      <w:r w:rsidRPr="004941AB">
        <w:rPr>
          <w:rFonts w:cstheme="minorHAnsi"/>
          <w:b/>
          <w:bCs/>
        </w:rPr>
        <w:t>College Optional (using Likert Scale, no more than three questions) </w:t>
      </w:r>
      <w:r w:rsidRPr="004941AB">
        <w:rPr>
          <w:rFonts w:eastAsia="Times New Roman" w:cstheme="minorHAnsi"/>
          <w:b/>
          <w:bCs/>
        </w:rPr>
        <w:br/>
      </w:r>
    </w:p>
    <w:p w14:paraId="2C739057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  <w:b/>
          <w:bCs/>
        </w:rPr>
      </w:pPr>
      <w:r w:rsidRPr="004941AB">
        <w:rPr>
          <w:rFonts w:cstheme="minorHAnsi"/>
          <w:b/>
          <w:bCs/>
        </w:rPr>
        <w:t>Overall (Open Ended) </w:t>
      </w:r>
    </w:p>
    <w:p w14:paraId="68752368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What aspects of the course were most useful for your learning?  </w:t>
      </w:r>
    </w:p>
    <w:p w14:paraId="70DC49C2" w14:textId="77777777" w:rsidR="004C5141" w:rsidRPr="004941AB" w:rsidRDefault="004C5141" w:rsidP="003B79DB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4941AB">
        <w:rPr>
          <w:rFonts w:cstheme="minorHAnsi"/>
        </w:rPr>
        <w:t>When this class is taught again, what changes would you suggest? </w:t>
      </w:r>
    </w:p>
    <w:p w14:paraId="0363CB5E" w14:textId="07C45A99" w:rsidR="004C5141" w:rsidRPr="004941AB" w:rsidRDefault="004C5141" w:rsidP="00FE4F0A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</w:rPr>
      </w:pPr>
      <w:r w:rsidRPr="004941AB">
        <w:rPr>
          <w:rFonts w:eastAsia="Times New Roman" w:cstheme="minorHAnsi"/>
        </w:rPr>
        <w:t>What else would you like the instructor to know about your experience in this course? </w:t>
      </w:r>
    </w:p>
    <w:p w14:paraId="12D462DF" w14:textId="33DA4E8B" w:rsidR="00214E8B" w:rsidRPr="004941AB" w:rsidRDefault="00214E8B">
      <w:pPr>
        <w:rPr>
          <w:rFonts w:eastAsia="Times New Roman" w:cstheme="minorHAnsi"/>
        </w:rPr>
      </w:pPr>
    </w:p>
    <w:sectPr w:rsidR="00214E8B" w:rsidRPr="004941AB" w:rsidSect="00CD3882">
      <w:foot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CD42" w14:textId="77777777" w:rsidR="006E02D7" w:rsidRDefault="006E02D7" w:rsidP="007554AE">
      <w:pPr>
        <w:spacing w:after="0" w:line="240" w:lineRule="auto"/>
      </w:pPr>
      <w:r>
        <w:separator/>
      </w:r>
    </w:p>
  </w:endnote>
  <w:endnote w:type="continuationSeparator" w:id="0">
    <w:p w14:paraId="45FB1D13" w14:textId="77777777" w:rsidR="006E02D7" w:rsidRDefault="006E02D7" w:rsidP="007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0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CF2ED" w14:textId="22CC04CE" w:rsidR="007554AE" w:rsidRDefault="00755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B65B0" w14:textId="77777777" w:rsidR="007554AE" w:rsidRDefault="0075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0C71" w14:textId="77777777" w:rsidR="006E02D7" w:rsidRDefault="006E02D7" w:rsidP="007554AE">
      <w:pPr>
        <w:spacing w:after="0" w:line="240" w:lineRule="auto"/>
      </w:pPr>
      <w:r>
        <w:separator/>
      </w:r>
    </w:p>
  </w:footnote>
  <w:footnote w:type="continuationSeparator" w:id="0">
    <w:p w14:paraId="7501E838" w14:textId="77777777" w:rsidR="006E02D7" w:rsidRDefault="006E02D7" w:rsidP="007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F"/>
    <w:multiLevelType w:val="multilevel"/>
    <w:tmpl w:val="271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982"/>
    <w:multiLevelType w:val="multilevel"/>
    <w:tmpl w:val="4E0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D6404"/>
    <w:multiLevelType w:val="hybridMultilevel"/>
    <w:tmpl w:val="AC7A6E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AE0"/>
    <w:multiLevelType w:val="hybridMultilevel"/>
    <w:tmpl w:val="E2B02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3FC0"/>
    <w:multiLevelType w:val="multilevel"/>
    <w:tmpl w:val="D93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D6142"/>
    <w:multiLevelType w:val="hybridMultilevel"/>
    <w:tmpl w:val="EEB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EA4"/>
    <w:multiLevelType w:val="multilevel"/>
    <w:tmpl w:val="7D4E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4EEB"/>
    <w:multiLevelType w:val="hybridMultilevel"/>
    <w:tmpl w:val="242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22B8"/>
    <w:multiLevelType w:val="multilevel"/>
    <w:tmpl w:val="291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D5E41"/>
    <w:multiLevelType w:val="hybridMultilevel"/>
    <w:tmpl w:val="81C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4980"/>
    <w:multiLevelType w:val="multilevel"/>
    <w:tmpl w:val="DFC8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95742"/>
    <w:multiLevelType w:val="multilevel"/>
    <w:tmpl w:val="892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C1A3F"/>
    <w:multiLevelType w:val="hybridMultilevel"/>
    <w:tmpl w:val="1B4A3F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526E2"/>
    <w:multiLevelType w:val="hybridMultilevel"/>
    <w:tmpl w:val="940AE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6A7F"/>
    <w:multiLevelType w:val="multilevel"/>
    <w:tmpl w:val="8EA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E1F3C"/>
    <w:multiLevelType w:val="multilevel"/>
    <w:tmpl w:val="F2E83884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4834EE6"/>
    <w:multiLevelType w:val="multilevel"/>
    <w:tmpl w:val="0B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8587B"/>
    <w:multiLevelType w:val="multilevel"/>
    <w:tmpl w:val="730AB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9616DED"/>
    <w:multiLevelType w:val="hybridMultilevel"/>
    <w:tmpl w:val="7FD6DB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CF4"/>
    <w:multiLevelType w:val="multilevel"/>
    <w:tmpl w:val="381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713D9"/>
    <w:multiLevelType w:val="hybridMultilevel"/>
    <w:tmpl w:val="2BA84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36C81"/>
    <w:multiLevelType w:val="hybridMultilevel"/>
    <w:tmpl w:val="A05C8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4808"/>
    <w:multiLevelType w:val="hybridMultilevel"/>
    <w:tmpl w:val="1DF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98A"/>
    <w:multiLevelType w:val="hybridMultilevel"/>
    <w:tmpl w:val="F33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4080"/>
    <w:multiLevelType w:val="multilevel"/>
    <w:tmpl w:val="48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1709A"/>
    <w:multiLevelType w:val="multilevel"/>
    <w:tmpl w:val="4D0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13F05"/>
    <w:multiLevelType w:val="hybridMultilevel"/>
    <w:tmpl w:val="62DC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5B34"/>
    <w:multiLevelType w:val="multilevel"/>
    <w:tmpl w:val="20C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45E65"/>
    <w:multiLevelType w:val="hybridMultilevel"/>
    <w:tmpl w:val="1AD0F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402"/>
    <w:multiLevelType w:val="hybridMultilevel"/>
    <w:tmpl w:val="F6C6A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593E"/>
    <w:multiLevelType w:val="multilevel"/>
    <w:tmpl w:val="D47C4E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361F"/>
    <w:multiLevelType w:val="multilevel"/>
    <w:tmpl w:val="EB0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83DDA"/>
    <w:multiLevelType w:val="hybridMultilevel"/>
    <w:tmpl w:val="3600FC18"/>
    <w:lvl w:ilvl="0" w:tplc="A912A9F2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D4A16"/>
    <w:multiLevelType w:val="hybridMultilevel"/>
    <w:tmpl w:val="9A8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B1B"/>
    <w:multiLevelType w:val="multilevel"/>
    <w:tmpl w:val="190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00E5C"/>
    <w:multiLevelType w:val="hybridMultilevel"/>
    <w:tmpl w:val="62DC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A28"/>
    <w:multiLevelType w:val="multilevel"/>
    <w:tmpl w:val="279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16F80"/>
    <w:multiLevelType w:val="multilevel"/>
    <w:tmpl w:val="7EE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2367B"/>
    <w:multiLevelType w:val="multilevel"/>
    <w:tmpl w:val="728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2"/>
  </w:num>
  <w:num w:numId="5">
    <w:abstractNumId w:val="29"/>
  </w:num>
  <w:num w:numId="6">
    <w:abstractNumId w:val="3"/>
  </w:num>
  <w:num w:numId="7">
    <w:abstractNumId w:val="21"/>
  </w:num>
  <w:num w:numId="8">
    <w:abstractNumId w:val="15"/>
  </w:num>
  <w:num w:numId="9">
    <w:abstractNumId w:val="12"/>
  </w:num>
  <w:num w:numId="10">
    <w:abstractNumId w:val="18"/>
  </w:num>
  <w:num w:numId="11">
    <w:abstractNumId w:val="30"/>
  </w:num>
  <w:num w:numId="12">
    <w:abstractNumId w:val="22"/>
  </w:num>
  <w:num w:numId="13">
    <w:abstractNumId w:val="33"/>
  </w:num>
  <w:num w:numId="14">
    <w:abstractNumId w:val="34"/>
  </w:num>
  <w:num w:numId="15">
    <w:abstractNumId w:val="9"/>
  </w:num>
  <w:num w:numId="16">
    <w:abstractNumId w:val="13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0"/>
  </w:num>
  <w:num w:numId="23">
    <w:abstractNumId w:val="4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1"/>
  </w:num>
  <w:num w:numId="29">
    <w:abstractNumId w:val="37"/>
  </w:num>
  <w:num w:numId="30">
    <w:abstractNumId w:val="36"/>
  </w:num>
  <w:num w:numId="31">
    <w:abstractNumId w:val="27"/>
  </w:num>
  <w:num w:numId="32">
    <w:abstractNumId w:val="10"/>
  </w:num>
  <w:num w:numId="33">
    <w:abstractNumId w:val="25"/>
  </w:num>
  <w:num w:numId="34">
    <w:abstractNumId w:val="38"/>
  </w:num>
  <w:num w:numId="35">
    <w:abstractNumId w:val="19"/>
  </w:num>
  <w:num w:numId="36">
    <w:abstractNumId w:val="14"/>
  </w:num>
  <w:num w:numId="37">
    <w:abstractNumId w:val="32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98"/>
    <w:rsid w:val="000365E5"/>
    <w:rsid w:val="0004157F"/>
    <w:rsid w:val="00060703"/>
    <w:rsid w:val="0007121A"/>
    <w:rsid w:val="0009736C"/>
    <w:rsid w:val="000A2C31"/>
    <w:rsid w:val="000A350D"/>
    <w:rsid w:val="000C6BC8"/>
    <w:rsid w:val="00106C0F"/>
    <w:rsid w:val="00135802"/>
    <w:rsid w:val="00153211"/>
    <w:rsid w:val="00165535"/>
    <w:rsid w:val="00173A94"/>
    <w:rsid w:val="00175904"/>
    <w:rsid w:val="00184F98"/>
    <w:rsid w:val="001C451A"/>
    <w:rsid w:val="001E430B"/>
    <w:rsid w:val="002115B2"/>
    <w:rsid w:val="00214E8B"/>
    <w:rsid w:val="0022666A"/>
    <w:rsid w:val="00232888"/>
    <w:rsid w:val="00234F8E"/>
    <w:rsid w:val="00235AB5"/>
    <w:rsid w:val="00237ADD"/>
    <w:rsid w:val="00276A85"/>
    <w:rsid w:val="00277F0A"/>
    <w:rsid w:val="002966F4"/>
    <w:rsid w:val="002A14BE"/>
    <w:rsid w:val="002A32A4"/>
    <w:rsid w:val="002D029D"/>
    <w:rsid w:val="002F10A7"/>
    <w:rsid w:val="00301F6A"/>
    <w:rsid w:val="003154E0"/>
    <w:rsid w:val="00340336"/>
    <w:rsid w:val="003771CC"/>
    <w:rsid w:val="003820AE"/>
    <w:rsid w:val="003923A2"/>
    <w:rsid w:val="003B79DB"/>
    <w:rsid w:val="003D5891"/>
    <w:rsid w:val="0042323B"/>
    <w:rsid w:val="004532CB"/>
    <w:rsid w:val="00461AC3"/>
    <w:rsid w:val="00465BA0"/>
    <w:rsid w:val="00487F5B"/>
    <w:rsid w:val="004941AB"/>
    <w:rsid w:val="004C5141"/>
    <w:rsid w:val="0053520E"/>
    <w:rsid w:val="005A6BDF"/>
    <w:rsid w:val="005E4DE2"/>
    <w:rsid w:val="00612EF1"/>
    <w:rsid w:val="00614DED"/>
    <w:rsid w:val="006219FB"/>
    <w:rsid w:val="006623D7"/>
    <w:rsid w:val="00662C75"/>
    <w:rsid w:val="006C44E4"/>
    <w:rsid w:val="006E02D7"/>
    <w:rsid w:val="006E3327"/>
    <w:rsid w:val="00705092"/>
    <w:rsid w:val="007554AE"/>
    <w:rsid w:val="00793701"/>
    <w:rsid w:val="00796BB3"/>
    <w:rsid w:val="007C3C50"/>
    <w:rsid w:val="007D4A18"/>
    <w:rsid w:val="007E2D25"/>
    <w:rsid w:val="007F3FBB"/>
    <w:rsid w:val="0084096E"/>
    <w:rsid w:val="00857277"/>
    <w:rsid w:val="008A20CA"/>
    <w:rsid w:val="008A3ED6"/>
    <w:rsid w:val="008B25D6"/>
    <w:rsid w:val="008B7D77"/>
    <w:rsid w:val="008C2124"/>
    <w:rsid w:val="008E5744"/>
    <w:rsid w:val="008F5291"/>
    <w:rsid w:val="00904E7B"/>
    <w:rsid w:val="00920098"/>
    <w:rsid w:val="0096320C"/>
    <w:rsid w:val="009771F0"/>
    <w:rsid w:val="009828A4"/>
    <w:rsid w:val="009F78EA"/>
    <w:rsid w:val="00A3515D"/>
    <w:rsid w:val="00A46A64"/>
    <w:rsid w:val="00A76F91"/>
    <w:rsid w:val="00A81F05"/>
    <w:rsid w:val="00AA0433"/>
    <w:rsid w:val="00AE331D"/>
    <w:rsid w:val="00AF4ACD"/>
    <w:rsid w:val="00B012F3"/>
    <w:rsid w:val="00B029D4"/>
    <w:rsid w:val="00B21C54"/>
    <w:rsid w:val="00B37B45"/>
    <w:rsid w:val="00B6554A"/>
    <w:rsid w:val="00B803E6"/>
    <w:rsid w:val="00BC0CDD"/>
    <w:rsid w:val="00BC7FBB"/>
    <w:rsid w:val="00BD3D9B"/>
    <w:rsid w:val="00C12BCE"/>
    <w:rsid w:val="00C5594C"/>
    <w:rsid w:val="00CB1BF5"/>
    <w:rsid w:val="00CD3882"/>
    <w:rsid w:val="00CD5240"/>
    <w:rsid w:val="00D075CF"/>
    <w:rsid w:val="00D241C5"/>
    <w:rsid w:val="00D33BA0"/>
    <w:rsid w:val="00D4288C"/>
    <w:rsid w:val="00D43EDB"/>
    <w:rsid w:val="00D52151"/>
    <w:rsid w:val="00D54DF0"/>
    <w:rsid w:val="00D56CDC"/>
    <w:rsid w:val="00D80F7E"/>
    <w:rsid w:val="00D9656B"/>
    <w:rsid w:val="00DC0A8E"/>
    <w:rsid w:val="00DE3AAC"/>
    <w:rsid w:val="00E06298"/>
    <w:rsid w:val="00E553BB"/>
    <w:rsid w:val="00E774E5"/>
    <w:rsid w:val="00EA080E"/>
    <w:rsid w:val="00EA35EA"/>
    <w:rsid w:val="00EA7F82"/>
    <w:rsid w:val="00EC45BE"/>
    <w:rsid w:val="00EE31B7"/>
    <w:rsid w:val="00F24BEE"/>
    <w:rsid w:val="00F963F7"/>
    <w:rsid w:val="00FC7FB0"/>
    <w:rsid w:val="00FE4F0A"/>
    <w:rsid w:val="00FF1EFA"/>
    <w:rsid w:val="00FF2EE8"/>
    <w:rsid w:val="44004BCF"/>
    <w:rsid w:val="4C1AB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CE18"/>
  <w15:chartTrackingRefBased/>
  <w15:docId w15:val="{2E26AFD8-80D3-46C6-8F53-F99769F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11"/>
    <w:pPr>
      <w:ind w:left="720"/>
      <w:contextualSpacing/>
    </w:pPr>
  </w:style>
  <w:style w:type="paragraph" w:customStyle="1" w:styleId="paragraph">
    <w:name w:val="paragraph"/>
    <w:basedOn w:val="Normal"/>
    <w:rsid w:val="008A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20CA"/>
  </w:style>
  <w:style w:type="character" w:customStyle="1" w:styleId="eop">
    <w:name w:val="eop"/>
    <w:basedOn w:val="DefaultParagraphFont"/>
    <w:rsid w:val="008A20CA"/>
  </w:style>
  <w:style w:type="table" w:styleId="TableGrid">
    <w:name w:val="Table Grid"/>
    <w:basedOn w:val="TableNormal"/>
    <w:uiPriority w:val="39"/>
    <w:rsid w:val="000A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2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4B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EE"/>
    <w:rPr>
      <w:rFonts w:ascii="Segoe UI" w:hAnsi="Segoe UI" w:cs="Segoe UI"/>
      <w:sz w:val="18"/>
      <w:szCs w:val="18"/>
    </w:rPr>
  </w:style>
  <w:style w:type="character" w:customStyle="1" w:styleId="scxw115054305">
    <w:name w:val="scxw115054305"/>
    <w:basedOn w:val="DefaultParagraphFont"/>
    <w:rsid w:val="004C5141"/>
  </w:style>
  <w:style w:type="character" w:customStyle="1" w:styleId="scxw140749516">
    <w:name w:val="scxw140749516"/>
    <w:basedOn w:val="DefaultParagraphFont"/>
    <w:rsid w:val="002A14BE"/>
  </w:style>
  <w:style w:type="character" w:customStyle="1" w:styleId="spellingerror">
    <w:name w:val="spellingerror"/>
    <w:basedOn w:val="DefaultParagraphFont"/>
    <w:rsid w:val="002A14BE"/>
  </w:style>
  <w:style w:type="character" w:styleId="CommentReference">
    <w:name w:val="annotation reference"/>
    <w:basedOn w:val="DefaultParagraphFont"/>
    <w:uiPriority w:val="99"/>
    <w:semiHidden/>
    <w:unhideWhenUsed/>
    <w:rsid w:val="00173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AE"/>
  </w:style>
  <w:style w:type="paragraph" w:styleId="Footer">
    <w:name w:val="footer"/>
    <w:basedOn w:val="Normal"/>
    <w:link w:val="FooterChar"/>
    <w:uiPriority w:val="99"/>
    <w:unhideWhenUsed/>
    <w:rsid w:val="0075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AE"/>
  </w:style>
  <w:style w:type="character" w:styleId="UnresolvedMention">
    <w:name w:val="Unresolved Mention"/>
    <w:basedOn w:val="DefaultParagraphFont"/>
    <w:uiPriority w:val="99"/>
    <w:semiHidden/>
    <w:unhideWhenUsed/>
    <w:rsid w:val="002A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7B51-17C9-4356-97FA-F738E89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b;ab</dc:creator>
  <cp:keywords/>
  <dc:description/>
  <cp:lastModifiedBy>Beck, Annette L</cp:lastModifiedBy>
  <cp:revision>2</cp:revision>
  <dcterms:created xsi:type="dcterms:W3CDTF">2021-07-06T18:45:00Z</dcterms:created>
  <dcterms:modified xsi:type="dcterms:W3CDTF">2021-07-06T18:45:00Z</dcterms:modified>
</cp:coreProperties>
</file>